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byStep听懂CNN  影视娱乐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byStep听懂CNN  影视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76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tepbyStep听懂CNN  影视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